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8F629E" w:rsidRPr="005D1875" w:rsidRDefault="005D1875" w:rsidP="00374E39">
      <w:pPr>
        <w:shd w:val="clear" w:color="auto" w:fill="FFFFFF"/>
        <w:jc w:val="center"/>
        <w:textAlignment w:val="top"/>
        <w:outlineLvl w:val="4"/>
        <w:rPr>
          <w:rFonts w:ascii="Segoe UI" w:hAnsi="Segoe UI" w:cs="Segoe UI"/>
          <w:b/>
          <w:sz w:val="36"/>
          <w:szCs w:val="28"/>
        </w:rPr>
      </w:pPr>
      <w:r w:rsidRPr="005D1875">
        <w:rPr>
          <w:rFonts w:ascii="Segoe UI" w:hAnsi="Segoe UI" w:cs="Segoe UI"/>
          <w:b/>
          <w:sz w:val="32"/>
          <w:szCs w:val="28"/>
        </w:rPr>
        <w:t xml:space="preserve">Филиал </w:t>
      </w:r>
      <w:proofErr w:type="gramStart"/>
      <w:r w:rsidRPr="005D1875">
        <w:rPr>
          <w:rFonts w:ascii="Segoe UI" w:hAnsi="Segoe UI" w:cs="Segoe UI"/>
          <w:b/>
          <w:sz w:val="32"/>
          <w:szCs w:val="28"/>
        </w:rPr>
        <w:t>с</w:t>
      </w:r>
      <w:proofErr w:type="gramEnd"/>
      <w:r w:rsidRPr="005D1875">
        <w:rPr>
          <w:rFonts w:ascii="Segoe UI" w:hAnsi="Segoe UI" w:cs="Segoe UI"/>
          <w:b/>
          <w:sz w:val="32"/>
          <w:szCs w:val="28"/>
        </w:rPr>
        <w:t xml:space="preserve"> вниманием и заботой к Ветеранам </w:t>
      </w:r>
      <w:r>
        <w:rPr>
          <w:rFonts w:ascii="Segoe UI" w:hAnsi="Segoe UI" w:cs="Segoe UI"/>
          <w:b/>
          <w:sz w:val="32"/>
          <w:szCs w:val="28"/>
        </w:rPr>
        <w:br/>
      </w:r>
      <w:r w:rsidRPr="005D1875">
        <w:rPr>
          <w:rFonts w:ascii="Segoe UI" w:hAnsi="Segoe UI" w:cs="Segoe UI"/>
          <w:b/>
          <w:sz w:val="32"/>
          <w:szCs w:val="28"/>
        </w:rPr>
        <w:t>Великой Отечественной войны</w:t>
      </w:r>
    </w:p>
    <w:p w:rsidR="00D105CF" w:rsidRPr="00D105CF" w:rsidRDefault="00D105CF" w:rsidP="00D105CF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sz w:val="28"/>
        </w:rPr>
      </w:pPr>
    </w:p>
    <w:p w:rsidR="005D1875" w:rsidRPr="005D1875" w:rsidRDefault="001F3B81" w:rsidP="005D1875">
      <w:pPr>
        <w:ind w:firstLine="709"/>
        <w:jc w:val="both"/>
        <w:rPr>
          <w:rFonts w:ascii="Segoe UI" w:eastAsia="Calibri" w:hAnsi="Segoe UI" w:cs="Segoe UI"/>
        </w:rPr>
      </w:pPr>
      <w:r w:rsidRPr="0000526C">
        <w:rPr>
          <w:rFonts w:ascii="Segoe UI" w:hAnsi="Segoe UI" w:cs="Segoe UI"/>
          <w:b/>
        </w:rPr>
        <w:t xml:space="preserve">Красноярск, </w:t>
      </w:r>
      <w:r w:rsidR="007674F3">
        <w:rPr>
          <w:rFonts w:ascii="Segoe UI" w:hAnsi="Segoe UI" w:cs="Segoe UI"/>
          <w:b/>
        </w:rPr>
        <w:t>1</w:t>
      </w:r>
      <w:r w:rsidR="00284B4F">
        <w:rPr>
          <w:rFonts w:ascii="Segoe UI" w:hAnsi="Segoe UI" w:cs="Segoe UI"/>
          <w:b/>
        </w:rPr>
        <w:t>4</w:t>
      </w:r>
      <w:r w:rsidRPr="0000526C">
        <w:rPr>
          <w:rFonts w:ascii="Segoe UI" w:hAnsi="Segoe UI" w:cs="Segoe UI"/>
          <w:b/>
        </w:rPr>
        <w:t xml:space="preserve"> </w:t>
      </w:r>
      <w:r w:rsidR="00A810F6">
        <w:rPr>
          <w:rFonts w:ascii="Segoe UI" w:hAnsi="Segoe UI" w:cs="Segoe UI"/>
          <w:b/>
        </w:rPr>
        <w:t>апреля</w:t>
      </w:r>
      <w:r w:rsidRPr="0000526C">
        <w:rPr>
          <w:rFonts w:ascii="Segoe UI" w:hAnsi="Segoe UI" w:cs="Segoe UI"/>
          <w:b/>
        </w:rPr>
        <w:t>, 201</w:t>
      </w:r>
      <w:r w:rsidR="008F629E" w:rsidRPr="0000526C">
        <w:rPr>
          <w:rFonts w:ascii="Segoe UI" w:hAnsi="Segoe UI" w:cs="Segoe UI"/>
          <w:b/>
        </w:rPr>
        <w:t>6</w:t>
      </w:r>
      <w:r w:rsidRPr="0000526C">
        <w:rPr>
          <w:rFonts w:ascii="Segoe UI" w:hAnsi="Segoe UI" w:cs="Segoe UI"/>
          <w:b/>
        </w:rPr>
        <w:t xml:space="preserve"> года</w:t>
      </w:r>
      <w:r w:rsidRPr="005D1875">
        <w:rPr>
          <w:rFonts w:ascii="Segoe UI" w:hAnsi="Segoe UI" w:cs="Segoe UI"/>
        </w:rPr>
        <w:t xml:space="preserve">, </w:t>
      </w:r>
      <w:r w:rsidR="005D1875" w:rsidRPr="005D1875">
        <w:rPr>
          <w:rFonts w:ascii="Segoe UI" w:hAnsi="Segoe UI" w:cs="Segoe UI"/>
        </w:rPr>
        <w:t xml:space="preserve">- </w:t>
      </w:r>
      <w:r w:rsidR="005D1875" w:rsidRPr="005D1875">
        <w:rPr>
          <w:rFonts w:ascii="Segoe UI" w:eastAsia="Calibri" w:hAnsi="Segoe UI" w:cs="Segoe UI"/>
        </w:rPr>
        <w:t>В преддверии празднования Дня Победы, знаменующего победу советского народа в Великой Отечественной войне 1941-1945 годов, филиал ФГБУ «ФКП Росреестра» по Красноярскому краю напоминает об услугах предоставляемых ветеранам.</w:t>
      </w:r>
    </w:p>
    <w:p w:rsidR="005D1875" w:rsidRPr="005D1875" w:rsidRDefault="005D1875" w:rsidP="005D1875">
      <w:pPr>
        <w:ind w:firstLine="709"/>
        <w:jc w:val="both"/>
        <w:rPr>
          <w:rFonts w:ascii="Segoe UI" w:eastAsia="Calibri" w:hAnsi="Segoe UI" w:cs="Segoe UI"/>
        </w:rPr>
      </w:pPr>
      <w:r w:rsidRPr="005D1875">
        <w:rPr>
          <w:rFonts w:ascii="Segoe UI" w:eastAsia="Calibri" w:hAnsi="Segoe UI" w:cs="Segoe UI"/>
        </w:rPr>
        <w:t>Прием и консультирование участников ВОВ в офисах приема и выдачи документов Филиала и МФЦ на территории Красноярского края осуществляется вне очереди.</w:t>
      </w:r>
    </w:p>
    <w:p w:rsidR="005D1875" w:rsidRPr="005D1875" w:rsidRDefault="005D1875" w:rsidP="005D1875">
      <w:pPr>
        <w:ind w:firstLine="709"/>
        <w:jc w:val="both"/>
        <w:rPr>
          <w:rFonts w:ascii="Segoe UI" w:eastAsia="Calibri" w:hAnsi="Segoe UI" w:cs="Segoe UI"/>
        </w:rPr>
      </w:pPr>
      <w:r w:rsidRPr="005D1875">
        <w:rPr>
          <w:rFonts w:ascii="Segoe UI" w:eastAsia="Calibri" w:hAnsi="Segoe UI" w:cs="Segoe UI"/>
        </w:rPr>
        <w:t>Государственный кадастровый учет осуществляется в течение двух рабочих дней по заявлениям, поданным ветеранами ВОВ.</w:t>
      </w:r>
    </w:p>
    <w:p w:rsidR="005D1875" w:rsidRPr="005D1875" w:rsidRDefault="005D1875" w:rsidP="005D1875">
      <w:pPr>
        <w:ind w:firstLine="709"/>
        <w:jc w:val="both"/>
        <w:rPr>
          <w:rFonts w:ascii="Segoe UI" w:eastAsia="Calibri" w:hAnsi="Segoe UI" w:cs="Segoe UI"/>
        </w:rPr>
      </w:pPr>
      <w:r w:rsidRPr="005D1875">
        <w:rPr>
          <w:rFonts w:ascii="Segoe UI" w:eastAsia="Calibri" w:hAnsi="Segoe UI" w:cs="Segoe UI"/>
        </w:rPr>
        <w:t xml:space="preserve">На территории </w:t>
      </w:r>
      <w:proofErr w:type="gramStart"/>
      <w:r w:rsidRPr="005D1875">
        <w:rPr>
          <w:rFonts w:ascii="Segoe UI" w:eastAsia="Calibri" w:hAnsi="Segoe UI" w:cs="Segoe UI"/>
        </w:rPr>
        <w:t>г</w:t>
      </w:r>
      <w:proofErr w:type="gramEnd"/>
      <w:r w:rsidRPr="005D1875">
        <w:rPr>
          <w:rFonts w:ascii="Segoe UI" w:eastAsia="Calibri" w:hAnsi="Segoe UI" w:cs="Segoe UI"/>
        </w:rPr>
        <w:t xml:space="preserve">. Красноярска для ветеранов и инвалидов ВОВ предусмотрено бесплатное выездное обслуживание. Выездное обслуживание представляет собой прием документов для получения услуг Росреестра и доставку готовых документов, по итогам оказания услуг. </w:t>
      </w:r>
    </w:p>
    <w:p w:rsidR="005D1875" w:rsidRPr="005D1875" w:rsidRDefault="005D1875" w:rsidP="005D1875">
      <w:pPr>
        <w:ind w:firstLine="709"/>
        <w:jc w:val="both"/>
        <w:rPr>
          <w:rFonts w:ascii="Segoe UI" w:eastAsia="Calibri" w:hAnsi="Segoe UI" w:cs="Segoe UI"/>
        </w:rPr>
      </w:pPr>
      <w:r w:rsidRPr="005D1875">
        <w:rPr>
          <w:rFonts w:ascii="Segoe UI" w:hAnsi="Segoe UI" w:cs="Segoe UI"/>
        </w:rPr>
        <w:t>Услуга оказывается только в отношении объектов недвижимости, правообладателем которых являются указанные лица, при предъявлении документов, выданных в установленном порядке.</w:t>
      </w:r>
      <w:r w:rsidRPr="005D1875">
        <w:rPr>
          <w:rFonts w:ascii="Segoe UI" w:eastAsia="Calibri" w:hAnsi="Segoe UI" w:cs="Segoe UI"/>
        </w:rPr>
        <w:t xml:space="preserve"> </w:t>
      </w: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  <w:r w:rsidRPr="005D1875">
        <w:rPr>
          <w:rFonts w:ascii="Segoe UI" w:eastAsia="Calibri" w:hAnsi="Segoe UI" w:cs="Segoe UI"/>
        </w:rPr>
        <w:t xml:space="preserve">Работники Филиала приедут домой к ветерану в любой удобный для него день и час. </w:t>
      </w:r>
      <w:r w:rsidRPr="005D1875">
        <w:rPr>
          <w:rFonts w:ascii="Segoe UI" w:hAnsi="Segoe UI" w:cs="Segoe UI"/>
        </w:rPr>
        <w:t xml:space="preserve">Воспользоваться услугой по выездному обслуживанию можно направив заявку:  </w:t>
      </w: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  <w:r w:rsidRPr="005D1875">
        <w:rPr>
          <w:rFonts w:ascii="Segoe UI" w:hAnsi="Segoe UI" w:cs="Segoe UI"/>
        </w:rPr>
        <w:t>по телефону 8 (391) 2-286-668 (</w:t>
      </w:r>
      <w:proofErr w:type="gramStart"/>
      <w:r w:rsidRPr="005D1875">
        <w:rPr>
          <w:rFonts w:ascii="Segoe UI" w:hAnsi="Segoe UI" w:cs="Segoe UI"/>
        </w:rPr>
        <w:t>добавочный</w:t>
      </w:r>
      <w:proofErr w:type="gramEnd"/>
      <w:r w:rsidRPr="005D1875">
        <w:rPr>
          <w:rFonts w:ascii="Segoe UI" w:hAnsi="Segoe UI" w:cs="Segoe UI"/>
        </w:rPr>
        <w:t xml:space="preserve"> 4);</w:t>
      </w: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  <w:r w:rsidRPr="005D1875">
        <w:rPr>
          <w:rFonts w:ascii="Segoe UI" w:hAnsi="Segoe UI" w:cs="Segoe UI"/>
        </w:rPr>
        <w:t>посредством факса 8 (391) 2-266-266;</w:t>
      </w:r>
    </w:p>
    <w:p w:rsidR="007674F3" w:rsidRDefault="005D1875" w:rsidP="005D1875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  <w:r w:rsidRPr="005D1875">
        <w:rPr>
          <w:rFonts w:ascii="Segoe UI" w:hAnsi="Segoe UI" w:cs="Segoe UI"/>
        </w:rPr>
        <w:t xml:space="preserve">по электронной почте </w:t>
      </w:r>
      <w:hyperlink r:id="rId8" w:history="1">
        <w:r w:rsidRPr="005D1875">
          <w:rPr>
            <w:rStyle w:val="a7"/>
            <w:rFonts w:ascii="Segoe UI" w:hAnsi="Segoe UI" w:cs="Segoe UI"/>
          </w:rPr>
          <w:t>usluga@u24.rosreestr.ru</w:t>
        </w:r>
      </w:hyperlink>
      <w:r w:rsidRPr="005D1875">
        <w:rPr>
          <w:rFonts w:ascii="Segoe UI" w:hAnsi="Segoe UI" w:cs="Segoe UI"/>
        </w:rPr>
        <w:t>.</w:t>
      </w:r>
    </w:p>
    <w:p w:rsidR="005D1875" w:rsidRDefault="005D1875" w:rsidP="005D1875">
      <w:pPr>
        <w:pBdr>
          <w:bottom w:val="single" w:sz="12" w:space="1" w:color="auto"/>
        </w:pBdr>
        <w:ind w:firstLine="709"/>
        <w:jc w:val="both"/>
        <w:rPr>
          <w:rFonts w:ascii="Segoe UI" w:hAnsi="Segoe UI" w:cs="Segoe UI"/>
        </w:rPr>
      </w:pPr>
    </w:p>
    <w:p w:rsidR="005D1875" w:rsidRPr="005D1875" w:rsidRDefault="005D1875" w:rsidP="005D1875">
      <w:pPr>
        <w:ind w:firstLine="709"/>
        <w:jc w:val="both"/>
        <w:rPr>
          <w:rFonts w:ascii="Segoe UI" w:hAnsi="Segoe UI" w:cs="Segoe UI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/>
          <w:bCs/>
          <w:color w:val="0D0D0D"/>
          <w:sz w:val="20"/>
          <w:szCs w:val="20"/>
        </w:rPr>
        <w:t>О Федеральной кадастровой палате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/>
          <w:bCs/>
          <w:color w:val="0D0D0D"/>
          <w:sz w:val="20"/>
          <w:szCs w:val="20"/>
        </w:rPr>
      </w:pP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>Федеральная кадастровая палата (ФГБУ «ФКП Росреестра») – подведомственное учреждение Федеральной службы государственной регистрации кадастра и картографии (Росреестр). Федеральная кадастровая палата реализует полномочия Росреестра в сфере регистрации прав на недвижимое имущество и сделок  с ним, кадастрового учета объектов недвижимости, учета зданий, сооружений, помещений, объектов незавершенного строительства и кадастровой оценки в соответствии с законодательством Российской Федерации.</w:t>
      </w:r>
    </w:p>
    <w:p w:rsidR="00284B4F" w:rsidRPr="008E7A9B" w:rsidRDefault="00284B4F" w:rsidP="00284B4F">
      <w:pPr>
        <w:ind w:firstLine="709"/>
        <w:jc w:val="both"/>
        <w:rPr>
          <w:rFonts w:ascii="Segoe UI" w:hAnsi="Segoe UI" w:cs="Segoe UI"/>
          <w:bCs/>
          <w:color w:val="0D0D0D"/>
          <w:sz w:val="20"/>
          <w:szCs w:val="20"/>
        </w:rPr>
      </w:pPr>
      <w:r w:rsidRPr="008E7A9B">
        <w:rPr>
          <w:rFonts w:ascii="Segoe UI" w:hAnsi="Segoe UI" w:cs="Segoe UI"/>
          <w:bCs/>
          <w:color w:val="0D0D0D"/>
          <w:sz w:val="20"/>
          <w:szCs w:val="20"/>
        </w:rPr>
        <w:t xml:space="preserve">ФГБУ «ФКП Росреестра» было образовано в 2011 году в результате реорганизации региональных Кадастровых палат в филиалы Федеральной кадастровой палаты во всех субъектах Российской Федерации. </w:t>
      </w:r>
    </w:p>
    <w:p w:rsidR="00284B4F" w:rsidRDefault="00284B4F" w:rsidP="00A810F6">
      <w:pPr>
        <w:ind w:right="-143"/>
        <w:rPr>
          <w:rFonts w:ascii="Segoe UI" w:hAnsi="Segoe UI" w:cs="Segoe UI"/>
          <w:b/>
          <w:sz w:val="18"/>
          <w:szCs w:val="18"/>
        </w:rPr>
      </w:pPr>
    </w:p>
    <w:p w:rsidR="004E16A7" w:rsidRPr="006F61A6" w:rsidRDefault="00A810F6" w:rsidP="00A810F6">
      <w:pPr>
        <w:ind w:right="-143"/>
        <w:rPr>
          <w:rFonts w:ascii="Segoe UI" w:hAnsi="Segoe UI" w:cs="Segoe UI"/>
          <w:b/>
          <w:sz w:val="18"/>
          <w:szCs w:val="18"/>
        </w:rPr>
      </w:pPr>
      <w:r w:rsidRPr="006F61A6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Филиал ФГБУ «ФКП Росреестра» по Красноярскому краю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>660018, Красноярск, а/я 2452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224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810F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иктория Горская</w:t>
      </w:r>
    </w:p>
    <w:p w:rsidR="00A810F6" w:rsidRPr="006F61A6" w:rsidRDefault="00A810F6" w:rsidP="00A810F6">
      <w:pPr>
        <w:ind w:right="-143"/>
        <w:rPr>
          <w:rFonts w:ascii="Segoe UI" w:hAnsi="Segoe UI" w:cs="Segoe UI"/>
          <w:sz w:val="18"/>
          <w:szCs w:val="18"/>
        </w:rPr>
      </w:pPr>
      <w:r w:rsidRPr="006F61A6">
        <w:rPr>
          <w:rFonts w:ascii="Segoe UI" w:hAnsi="Segoe UI" w:cs="Segoe UI"/>
          <w:sz w:val="18"/>
          <w:szCs w:val="18"/>
        </w:rPr>
        <w:t xml:space="preserve">+7 391 228-66-70 (доб. </w:t>
      </w:r>
      <w:r>
        <w:rPr>
          <w:rFonts w:ascii="Segoe UI" w:hAnsi="Segoe UI" w:cs="Segoe UI"/>
          <w:sz w:val="18"/>
          <w:szCs w:val="18"/>
        </w:rPr>
        <w:t>2410</w:t>
      </w:r>
      <w:r w:rsidRPr="006F61A6">
        <w:rPr>
          <w:rFonts w:ascii="Segoe UI" w:hAnsi="Segoe UI" w:cs="Segoe UI"/>
          <w:sz w:val="18"/>
          <w:szCs w:val="18"/>
        </w:rPr>
        <w:t>)</w:t>
      </w:r>
    </w:p>
    <w:p w:rsidR="00A64ADC" w:rsidRPr="007A2B85" w:rsidRDefault="007A63D9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A810F6">
          <w:rPr>
            <w:rStyle w:val="a7"/>
            <w:rFonts w:ascii="Segoe UI" w:hAnsi="Segoe UI" w:cs="Segoe UI"/>
            <w:sz w:val="18"/>
            <w:szCs w:val="18"/>
          </w:rPr>
          <w:t>p</w:t>
        </w:r>
        <w:r w:rsidR="00A810F6">
          <w:rPr>
            <w:rStyle w:val="a7"/>
            <w:rFonts w:ascii="Segoe UI" w:hAnsi="Segoe UI" w:cs="Segoe UI"/>
            <w:sz w:val="18"/>
            <w:szCs w:val="18"/>
            <w:lang w:val="en-US"/>
          </w:rPr>
          <w:t>ress</w:t>
        </w:r>
        <w:r w:rsidR="00A810F6" w:rsidRPr="006F61A6">
          <w:rPr>
            <w:rStyle w:val="a7"/>
            <w:rFonts w:ascii="Segoe UI" w:hAnsi="Segoe UI" w:cs="Segoe UI"/>
            <w:sz w:val="18"/>
            <w:szCs w:val="18"/>
          </w:rPr>
          <w:t>a@u24.rosreestr.ru</w:t>
        </w:r>
      </w:hyperlink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7A63D9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5D1875">
      <w:rPr>
        <w:noProof/>
        <w:sz w:val="16"/>
        <w:szCs w:val="16"/>
      </w:rPr>
      <w:t>14.04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5D1875">
      <w:rPr>
        <w:noProof/>
        <w:sz w:val="16"/>
        <w:szCs w:val="16"/>
      </w:rPr>
      <w:t>16:09:53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5D18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5D1875">
      <w:rPr>
        <w:rStyle w:val="a5"/>
        <w:noProof/>
        <w:sz w:val="16"/>
        <w:szCs w:val="16"/>
      </w:rPr>
      <w:t>1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2AB"/>
    <w:multiLevelType w:val="hybridMultilevel"/>
    <w:tmpl w:val="F04422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D9A081A"/>
    <w:multiLevelType w:val="hybridMultilevel"/>
    <w:tmpl w:val="0206E0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44873FE2"/>
    <w:multiLevelType w:val="hybridMultilevel"/>
    <w:tmpl w:val="2A22B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6F51"/>
    <w:rsid w:val="00086716"/>
    <w:rsid w:val="000A0AD2"/>
    <w:rsid w:val="000C2F4A"/>
    <w:rsid w:val="00111575"/>
    <w:rsid w:val="001242E2"/>
    <w:rsid w:val="00125F0A"/>
    <w:rsid w:val="001306D7"/>
    <w:rsid w:val="00153D4C"/>
    <w:rsid w:val="00155373"/>
    <w:rsid w:val="00160B73"/>
    <w:rsid w:val="001634A3"/>
    <w:rsid w:val="00180C15"/>
    <w:rsid w:val="001E53D7"/>
    <w:rsid w:val="001F3B81"/>
    <w:rsid w:val="001F48E9"/>
    <w:rsid w:val="001F65D2"/>
    <w:rsid w:val="001F771C"/>
    <w:rsid w:val="00212EDB"/>
    <w:rsid w:val="00241D5E"/>
    <w:rsid w:val="002460DC"/>
    <w:rsid w:val="00246413"/>
    <w:rsid w:val="00251DE5"/>
    <w:rsid w:val="00284B4F"/>
    <w:rsid w:val="00286D34"/>
    <w:rsid w:val="002B6103"/>
    <w:rsid w:val="002C04B1"/>
    <w:rsid w:val="0031234C"/>
    <w:rsid w:val="00313D3B"/>
    <w:rsid w:val="00323BB1"/>
    <w:rsid w:val="0033571D"/>
    <w:rsid w:val="003522FD"/>
    <w:rsid w:val="00374E39"/>
    <w:rsid w:val="003A0744"/>
    <w:rsid w:val="003A4E56"/>
    <w:rsid w:val="003C58BF"/>
    <w:rsid w:val="003D5743"/>
    <w:rsid w:val="003D58C6"/>
    <w:rsid w:val="003E29FC"/>
    <w:rsid w:val="003F1991"/>
    <w:rsid w:val="00446409"/>
    <w:rsid w:val="00496E56"/>
    <w:rsid w:val="0049784C"/>
    <w:rsid w:val="004A30B1"/>
    <w:rsid w:val="004D0619"/>
    <w:rsid w:val="004E16A7"/>
    <w:rsid w:val="004E392E"/>
    <w:rsid w:val="004F2B7F"/>
    <w:rsid w:val="004F596E"/>
    <w:rsid w:val="00504D6E"/>
    <w:rsid w:val="00530C9D"/>
    <w:rsid w:val="005A3F05"/>
    <w:rsid w:val="005B66FF"/>
    <w:rsid w:val="005C551B"/>
    <w:rsid w:val="005D1875"/>
    <w:rsid w:val="005E3C2C"/>
    <w:rsid w:val="005E6F33"/>
    <w:rsid w:val="00604C78"/>
    <w:rsid w:val="00612990"/>
    <w:rsid w:val="006366A4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712F05"/>
    <w:rsid w:val="00762CED"/>
    <w:rsid w:val="007674F3"/>
    <w:rsid w:val="0077631C"/>
    <w:rsid w:val="00776E03"/>
    <w:rsid w:val="007841E9"/>
    <w:rsid w:val="007872A7"/>
    <w:rsid w:val="00795EAE"/>
    <w:rsid w:val="00795FBE"/>
    <w:rsid w:val="007A1DEC"/>
    <w:rsid w:val="007A2B85"/>
    <w:rsid w:val="007A63D9"/>
    <w:rsid w:val="007F455E"/>
    <w:rsid w:val="007F4A47"/>
    <w:rsid w:val="00807B13"/>
    <w:rsid w:val="00822092"/>
    <w:rsid w:val="00837A79"/>
    <w:rsid w:val="008404FA"/>
    <w:rsid w:val="00852270"/>
    <w:rsid w:val="008962D1"/>
    <w:rsid w:val="008C2657"/>
    <w:rsid w:val="008E5B25"/>
    <w:rsid w:val="008F0A4A"/>
    <w:rsid w:val="008F3146"/>
    <w:rsid w:val="008F534B"/>
    <w:rsid w:val="008F629E"/>
    <w:rsid w:val="009006F0"/>
    <w:rsid w:val="00911DAA"/>
    <w:rsid w:val="009340EF"/>
    <w:rsid w:val="00957D1B"/>
    <w:rsid w:val="00977DAA"/>
    <w:rsid w:val="0098109B"/>
    <w:rsid w:val="00982B88"/>
    <w:rsid w:val="00984C5E"/>
    <w:rsid w:val="00993B92"/>
    <w:rsid w:val="009C6943"/>
    <w:rsid w:val="009D22A5"/>
    <w:rsid w:val="009E2A1B"/>
    <w:rsid w:val="00A270ED"/>
    <w:rsid w:val="00A47437"/>
    <w:rsid w:val="00A64ADC"/>
    <w:rsid w:val="00A810F6"/>
    <w:rsid w:val="00AC19F2"/>
    <w:rsid w:val="00AD1C33"/>
    <w:rsid w:val="00B20443"/>
    <w:rsid w:val="00B278F3"/>
    <w:rsid w:val="00B47908"/>
    <w:rsid w:val="00B622C6"/>
    <w:rsid w:val="00B7632B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35A29"/>
    <w:rsid w:val="00C370A8"/>
    <w:rsid w:val="00C45C9A"/>
    <w:rsid w:val="00C50DD5"/>
    <w:rsid w:val="00CA0CD5"/>
    <w:rsid w:val="00CB19BA"/>
    <w:rsid w:val="00CB39C5"/>
    <w:rsid w:val="00CE41B9"/>
    <w:rsid w:val="00D105CF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00099"/>
    <w:rsid w:val="00E357B6"/>
    <w:rsid w:val="00E470B1"/>
    <w:rsid w:val="00E5352A"/>
    <w:rsid w:val="00E920E5"/>
    <w:rsid w:val="00EA3826"/>
    <w:rsid w:val="00EC089F"/>
    <w:rsid w:val="00ED2922"/>
    <w:rsid w:val="00ED403C"/>
    <w:rsid w:val="00EE0555"/>
    <w:rsid w:val="00EF56F2"/>
    <w:rsid w:val="00F3506B"/>
    <w:rsid w:val="00FB1442"/>
    <w:rsid w:val="00FB5978"/>
    <w:rsid w:val="00FD1D16"/>
    <w:rsid w:val="00FD35BD"/>
    <w:rsid w:val="00FD51F4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 Spacing"/>
    <w:qFormat/>
    <w:rsid w:val="00C370A8"/>
    <w:pPr>
      <w:widowControl w:val="0"/>
      <w:suppressAutoHyphens/>
      <w:spacing w:after="0" w:line="240" w:lineRule="auto"/>
      <w:textAlignment w:val="baseline"/>
    </w:pPr>
    <w:rPr>
      <w:rFonts w:ascii="Calibri" w:eastAsia="SimSun" w:hAnsi="Calibri" w:cs="Calibri"/>
      <w:kern w:val="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a@u24.rosree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patrin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ED90-3990-44D7-A5CC-E4E2CD68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.gorskaya</cp:lastModifiedBy>
  <cp:revision>17</cp:revision>
  <cp:lastPrinted>2015-12-15T03:28:00Z</cp:lastPrinted>
  <dcterms:created xsi:type="dcterms:W3CDTF">2016-04-01T05:02:00Z</dcterms:created>
  <dcterms:modified xsi:type="dcterms:W3CDTF">2016-04-14T09:11:00Z</dcterms:modified>
</cp:coreProperties>
</file>